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5"/>
        <w:gridCol w:w="5385"/>
      </w:tblGrid>
      <w:tr w:rsidR="00335FD6" w:rsidRPr="00EB31F4" w:rsidTr="009C1604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E5AF4" w:rsidRPr="00EB31F4" w:rsidRDefault="00A679B4" w:rsidP="0079025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NAME OF THE TOURNAMENT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4F7F" w:rsidRPr="00564F7F" w:rsidRDefault="00564F7F" w:rsidP="00790256">
            <w:pPr>
              <w:spacing w:after="0" w:line="240" w:lineRule="auto"/>
              <w:rPr>
                <w:rFonts w:ascii="Book Antiqua" w:hAnsi="Book Antiqua"/>
                <w:b/>
                <w:sz w:val="24"/>
              </w:rPr>
            </w:pPr>
            <w:r w:rsidRPr="00564F7F">
              <w:rPr>
                <w:rFonts w:ascii="Book Antiqua" w:hAnsi="Book Antiqua"/>
                <w:b/>
                <w:sz w:val="24"/>
              </w:rPr>
              <w:t xml:space="preserve">SURFEX MEN’S </w:t>
            </w:r>
            <w:r w:rsidR="00EA5957">
              <w:rPr>
                <w:rFonts w:ascii="Book Antiqua" w:hAnsi="Book Antiqua"/>
                <w:b/>
                <w:sz w:val="24"/>
              </w:rPr>
              <w:t>(</w:t>
            </w:r>
            <w:r w:rsidRPr="00564F7F">
              <w:rPr>
                <w:rFonts w:ascii="Book Antiqua" w:hAnsi="Book Antiqua"/>
                <w:b/>
                <w:sz w:val="24"/>
              </w:rPr>
              <w:t xml:space="preserve">50 K </w:t>
            </w:r>
            <w:r w:rsidR="00EA5957">
              <w:rPr>
                <w:rFonts w:ascii="Book Antiqua" w:hAnsi="Book Antiqua"/>
                <w:b/>
                <w:sz w:val="24"/>
              </w:rPr>
              <w:t>)</w:t>
            </w:r>
            <w:r w:rsidR="009C1604">
              <w:rPr>
                <w:rFonts w:ascii="Book Antiqua" w:hAnsi="Book Antiqua"/>
                <w:b/>
                <w:sz w:val="24"/>
              </w:rPr>
              <w:t xml:space="preserve"> </w:t>
            </w:r>
            <w:r w:rsidR="00D80BAA" w:rsidRPr="00EB31F4">
              <w:rPr>
                <w:rFonts w:ascii="Book Antiqua" w:hAnsi="Book Antiqua"/>
                <w:b/>
              </w:rPr>
              <w:t>ACTF</w:t>
            </w:r>
            <w:r w:rsidR="00D80BAA" w:rsidRPr="00EB31F4">
              <w:rPr>
                <w:rFonts w:ascii="Book Antiqua" w:hAnsi="Book Antiqua"/>
              </w:rPr>
              <w:t>-</w:t>
            </w:r>
            <w:r w:rsidR="00D80BAA" w:rsidRPr="00EB31F4">
              <w:rPr>
                <w:rFonts w:ascii="Book Antiqua" w:hAnsi="Book Antiqua"/>
                <w:b/>
              </w:rPr>
              <w:t>AITA</w:t>
            </w:r>
            <w:r w:rsidR="00D80BAA" w:rsidRPr="00EB31F4">
              <w:rPr>
                <w:rFonts w:ascii="Book Antiqua" w:hAnsi="Book Antiqua"/>
              </w:rPr>
              <w:t xml:space="preserve"> </w:t>
            </w:r>
            <w:r w:rsidR="00D80BAA" w:rsidRPr="00564F7F">
              <w:rPr>
                <w:rFonts w:ascii="Book Antiqua" w:hAnsi="Book Antiqua"/>
                <w:b/>
                <w:sz w:val="24"/>
              </w:rPr>
              <w:t>-AHMEDABAD  -2015</w:t>
            </w:r>
          </w:p>
          <w:p w:rsidR="00FE5AF4" w:rsidRPr="00EB31F4" w:rsidRDefault="00D80BAA" w:rsidP="00790256">
            <w:pPr>
              <w:spacing w:after="0" w:line="240" w:lineRule="auto"/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335FD6" w:rsidRPr="00EB31F4" w:rsidTr="00074157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F4" w:rsidRPr="00EB31F4" w:rsidRDefault="00E220DD" w:rsidP="00790256">
            <w:pPr>
              <w:rPr>
                <w:rFonts w:ascii="Book Antiqua" w:hAnsi="Book Antiqua"/>
                <w:bCs/>
              </w:rPr>
            </w:pPr>
            <w:r w:rsidRPr="00EB31F4">
              <w:rPr>
                <w:rFonts w:ascii="Book Antiqua" w:hAnsi="Book Antiqua"/>
                <w:bCs/>
              </w:rPr>
              <w:t>NAME OF STATE ASSOCIATIO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AF4" w:rsidRPr="00EB31F4" w:rsidRDefault="00E220DD" w:rsidP="00790256">
            <w:pPr>
              <w:rPr>
                <w:rFonts w:ascii="Book Antiqua" w:hAnsi="Book Antiqua"/>
              </w:rPr>
            </w:pPr>
            <w:r w:rsidRPr="00EB31F4">
              <w:rPr>
                <w:rFonts w:ascii="Book Antiqua" w:hAnsi="Book Antiqua"/>
                <w:b/>
                <w:bCs/>
              </w:rPr>
              <w:t>GUJARAT STATE TENNIS ASSOCIATION (GSTA)</w:t>
            </w:r>
          </w:p>
        </w:tc>
      </w:tr>
      <w:tr w:rsidR="00335FD6" w:rsidRPr="00EB31F4" w:rsidTr="00074157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F4" w:rsidRPr="00EB31F4" w:rsidRDefault="00E220DD" w:rsidP="00790256">
            <w:pPr>
              <w:rPr>
                <w:rFonts w:ascii="Book Antiqua" w:hAnsi="Book Antiqua"/>
                <w:bCs/>
              </w:rPr>
            </w:pPr>
            <w:r w:rsidRPr="00EB31F4">
              <w:rPr>
                <w:rFonts w:ascii="Book Antiqua" w:hAnsi="Book Antiqua"/>
                <w:bCs/>
              </w:rPr>
              <w:t>HONY. SECRETARY OF ASSOCIATIO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AF4" w:rsidRPr="00EB31F4" w:rsidRDefault="00E220DD" w:rsidP="00790256">
            <w:pPr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 xml:space="preserve">Mr. CHINTAN PARIKH </w:t>
            </w:r>
          </w:p>
        </w:tc>
      </w:tr>
      <w:tr w:rsidR="00335FD6" w:rsidRPr="00EB31F4" w:rsidTr="00074157">
        <w:trPr>
          <w:trHeight w:val="10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F4" w:rsidRPr="00EB31F4" w:rsidRDefault="00E220DD" w:rsidP="00790256">
            <w:pPr>
              <w:rPr>
                <w:rFonts w:ascii="Book Antiqua" w:hAnsi="Book Antiqua"/>
                <w:bCs/>
              </w:rPr>
            </w:pPr>
            <w:r w:rsidRPr="00EB31F4">
              <w:rPr>
                <w:rFonts w:ascii="Book Antiqua" w:hAnsi="Book Antiqua"/>
                <w:bCs/>
              </w:rPr>
              <w:t>ADDRESS OF ASSOCIATIO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DD" w:rsidRPr="00EB31F4" w:rsidRDefault="00E220DD" w:rsidP="00790256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G</w:t>
            </w:r>
            <w:r w:rsidR="00306472" w:rsidRPr="00EB31F4">
              <w:rPr>
                <w:rFonts w:ascii="Book Antiqua" w:hAnsi="Book Antiqua"/>
                <w:b/>
                <w:bCs/>
              </w:rPr>
              <w:t>UJARAT STATE TENNIS ASSOCIATION</w:t>
            </w:r>
          </w:p>
          <w:p w:rsidR="00E220DD" w:rsidRPr="00EB31F4" w:rsidRDefault="00306472" w:rsidP="00790256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NEAR SARDAR PATEL STADIUM</w:t>
            </w:r>
            <w:r w:rsidR="00E220DD" w:rsidRPr="00EB31F4">
              <w:rPr>
                <w:rFonts w:ascii="Book Antiqua" w:hAnsi="Book Antiqua"/>
                <w:b/>
                <w:bCs/>
              </w:rPr>
              <w:t>.</w:t>
            </w:r>
          </w:p>
          <w:p w:rsidR="00306472" w:rsidRPr="00EB31F4" w:rsidRDefault="00306472" w:rsidP="00790256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STADIUM ROAD, NAVRANGPURA</w:t>
            </w:r>
          </w:p>
          <w:p w:rsidR="00306472" w:rsidRPr="00EB31F4" w:rsidRDefault="00306472" w:rsidP="00790256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AHMEDABAD-380014</w:t>
            </w:r>
          </w:p>
          <w:p w:rsidR="00FE5AF4" w:rsidRPr="00EB31F4" w:rsidRDefault="00E220DD" w:rsidP="00790256">
            <w:pPr>
              <w:spacing w:after="0"/>
              <w:rPr>
                <w:rFonts w:ascii="Book Antiqua" w:hAnsi="Book Antiqua"/>
              </w:rPr>
            </w:pPr>
            <w:r w:rsidRPr="00EB31F4">
              <w:rPr>
                <w:rFonts w:ascii="Book Antiqua" w:hAnsi="Book Antiqua"/>
                <w:b/>
                <w:bCs/>
              </w:rPr>
              <w:t>GUJARAT – INDIA.</w:t>
            </w:r>
          </w:p>
        </w:tc>
      </w:tr>
      <w:tr w:rsidR="004B6C25" w:rsidRPr="00EB31F4" w:rsidTr="008168FF">
        <w:trPr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DD" w:rsidRPr="00EB31F4" w:rsidRDefault="00E220DD" w:rsidP="00790256">
            <w:pPr>
              <w:rPr>
                <w:rFonts w:ascii="Book Antiqua" w:hAnsi="Book Antiqua"/>
                <w:bCs/>
              </w:rPr>
            </w:pPr>
            <w:r w:rsidRPr="00EB31F4">
              <w:rPr>
                <w:rFonts w:ascii="Book Antiqua" w:hAnsi="Book Antiqua"/>
                <w:bCs/>
              </w:rPr>
              <w:t xml:space="preserve">TOURNAMENT </w:t>
            </w:r>
            <w:r w:rsidR="00BC7958" w:rsidRPr="00EB31F4">
              <w:rPr>
                <w:rFonts w:ascii="Book Antiqua" w:hAnsi="Book Antiqua"/>
                <w:bCs/>
              </w:rPr>
              <w:t xml:space="preserve"> WEEK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C8" w:rsidRDefault="00B15F79" w:rsidP="00790256">
            <w:pPr>
              <w:spacing w:after="0"/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  <w:lang w:val="en-GB"/>
              </w:rPr>
              <w:t>07</w:t>
            </w:r>
            <w:r w:rsidRPr="00EB31F4">
              <w:rPr>
                <w:rFonts w:ascii="Book Antiqua" w:hAnsi="Book Antiqua"/>
                <w:b/>
                <w:bCs/>
                <w:vertAlign w:val="superscript"/>
                <w:lang w:val="en-GB"/>
              </w:rPr>
              <w:t>TH</w:t>
            </w:r>
            <w:r w:rsidRPr="00EB31F4">
              <w:rPr>
                <w:rFonts w:ascii="Book Antiqua" w:hAnsi="Book Antiqua"/>
                <w:b/>
                <w:bCs/>
                <w:lang w:val="en-GB"/>
              </w:rPr>
              <w:t xml:space="preserve"> SEPTEMBER 2015</w:t>
            </w:r>
          </w:p>
          <w:p w:rsidR="00E220DD" w:rsidRPr="00EB31F4" w:rsidRDefault="00BF1840" w:rsidP="00790256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  <w:lang w:val="en-GB"/>
              </w:rPr>
              <w:t xml:space="preserve"> </w:t>
            </w:r>
            <w:r w:rsidR="00E220DD" w:rsidRPr="00EB31F4">
              <w:rPr>
                <w:rFonts w:ascii="Book Antiqua" w:hAnsi="Book Antiqua"/>
                <w:b/>
                <w:bCs/>
                <w:lang w:val="en-GB"/>
              </w:rPr>
              <w:t xml:space="preserve"> </w:t>
            </w:r>
          </w:p>
        </w:tc>
      </w:tr>
      <w:tr w:rsidR="00BC7958" w:rsidRPr="00EB31F4" w:rsidTr="000741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8" w:rsidRPr="00EB31F4" w:rsidRDefault="00BC7958" w:rsidP="00790256">
            <w:pPr>
              <w:rPr>
                <w:rFonts w:ascii="Book Antiqua" w:hAnsi="Book Antiqua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8" w:rsidRPr="00EB31F4" w:rsidRDefault="00BC7958" w:rsidP="00790256">
            <w:pPr>
              <w:spacing w:after="0"/>
              <w:rPr>
                <w:rFonts w:ascii="Book Antiqua" w:hAnsi="Book Antiqua"/>
                <w:b/>
                <w:bCs/>
                <w:lang w:val="en-GB"/>
              </w:rPr>
            </w:pPr>
          </w:p>
        </w:tc>
      </w:tr>
      <w:tr w:rsidR="00BC7958" w:rsidRPr="00EB31F4" w:rsidTr="00074157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8" w:rsidRPr="00EB31F4" w:rsidRDefault="00BC7958" w:rsidP="00790256">
            <w:pPr>
              <w:rPr>
                <w:rFonts w:ascii="Book Antiqua" w:hAnsi="Book Antiqua"/>
                <w:bCs/>
              </w:rPr>
            </w:pPr>
            <w:r w:rsidRPr="00EB31F4">
              <w:rPr>
                <w:rFonts w:ascii="Book Antiqua" w:hAnsi="Book Antiqua"/>
                <w:bCs/>
              </w:rPr>
              <w:t>ENTRY DEADLINE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8" w:rsidRPr="00EB31F4" w:rsidRDefault="00BC7958" w:rsidP="00790256">
            <w:pPr>
              <w:spacing w:after="0"/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</w:rPr>
              <w:t xml:space="preserve">17 </w:t>
            </w:r>
            <w:r w:rsidRPr="00EB31F4">
              <w:rPr>
                <w:rFonts w:ascii="Book Antiqua" w:hAnsi="Book Antiqua"/>
                <w:b/>
                <w:bCs/>
                <w:vertAlign w:val="superscript"/>
              </w:rPr>
              <w:t>th</w:t>
            </w:r>
            <w:r w:rsidRPr="00EB31F4">
              <w:rPr>
                <w:rFonts w:ascii="Book Antiqua" w:hAnsi="Book Antiqua"/>
                <w:b/>
                <w:bCs/>
              </w:rPr>
              <w:t xml:space="preserve"> AUGUST 2015</w:t>
            </w:r>
          </w:p>
        </w:tc>
      </w:tr>
      <w:tr w:rsidR="00BC7958" w:rsidRPr="00EB31F4" w:rsidTr="00074157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8" w:rsidRPr="00EB31F4" w:rsidRDefault="00BC7958" w:rsidP="00790256">
            <w:pPr>
              <w:rPr>
                <w:rFonts w:ascii="Book Antiqua" w:hAnsi="Book Antiqua"/>
                <w:bCs/>
              </w:rPr>
            </w:pPr>
            <w:r w:rsidRPr="00EB31F4">
              <w:rPr>
                <w:rFonts w:ascii="Book Antiqua" w:hAnsi="Book Antiqua"/>
                <w:bCs/>
              </w:rPr>
              <w:t>WITHDRAWAL DEADLINE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8" w:rsidRPr="00EB31F4" w:rsidRDefault="002133F3" w:rsidP="00790256">
            <w:pPr>
              <w:spacing w:after="0"/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</w:rPr>
              <w:t>24</w:t>
            </w:r>
            <w:r w:rsidR="00BC7958" w:rsidRPr="00EB31F4">
              <w:rPr>
                <w:rFonts w:ascii="Book Antiqua" w:hAnsi="Book Antiqua"/>
                <w:b/>
                <w:bCs/>
                <w:vertAlign w:val="superscript"/>
              </w:rPr>
              <w:t xml:space="preserve">ST  </w:t>
            </w:r>
            <w:r w:rsidR="00BC7958" w:rsidRPr="00EB31F4">
              <w:rPr>
                <w:rFonts w:ascii="Book Antiqua" w:hAnsi="Book Antiqua"/>
                <w:b/>
                <w:bCs/>
              </w:rPr>
              <w:t xml:space="preserve"> </w:t>
            </w:r>
            <w:r w:rsidRPr="00EB31F4">
              <w:rPr>
                <w:rFonts w:ascii="Book Antiqua" w:hAnsi="Book Antiqua"/>
                <w:b/>
                <w:bCs/>
              </w:rPr>
              <w:t>AUGUST</w:t>
            </w:r>
            <w:r w:rsidR="00BC7958" w:rsidRPr="00EB31F4">
              <w:rPr>
                <w:rFonts w:ascii="Book Antiqua" w:hAnsi="Book Antiqua"/>
                <w:b/>
                <w:bCs/>
              </w:rPr>
              <w:t xml:space="preserve">  2015</w:t>
            </w:r>
          </w:p>
        </w:tc>
      </w:tr>
      <w:tr w:rsidR="009A710F" w:rsidRPr="00EB31F4" w:rsidTr="00074157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2051A" w:rsidRPr="00EB31F4" w:rsidRDefault="0072051A" w:rsidP="00790256">
            <w:pPr>
              <w:spacing w:after="0"/>
              <w:rPr>
                <w:rFonts w:ascii="Book Antiqua" w:hAnsi="Book Antiqua"/>
                <w:bCs/>
              </w:rPr>
            </w:pPr>
          </w:p>
          <w:p w:rsidR="009A710F" w:rsidRPr="00EB31F4" w:rsidRDefault="009A710F" w:rsidP="00790256">
            <w:pPr>
              <w:spacing w:after="0"/>
              <w:rPr>
                <w:rFonts w:ascii="Book Antiqua" w:hAnsi="Book Antiqua"/>
                <w:bCs/>
              </w:rPr>
            </w:pPr>
            <w:r w:rsidRPr="00EB31F4">
              <w:rPr>
                <w:rFonts w:ascii="Book Antiqua" w:hAnsi="Book Antiqua"/>
                <w:bCs/>
              </w:rPr>
              <w:t>EVENT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710F" w:rsidRPr="00EB31F4" w:rsidRDefault="009A710F" w:rsidP="00790256">
            <w:pPr>
              <w:spacing w:after="0"/>
              <w:rPr>
                <w:rFonts w:ascii="Book Antiqua" w:hAnsi="Book Antiqua"/>
                <w:b/>
                <w:bCs/>
              </w:rPr>
            </w:pPr>
          </w:p>
          <w:p w:rsidR="009A710F" w:rsidRPr="00EB31F4" w:rsidRDefault="009A710F" w:rsidP="00790256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MEN’S 50 K</w:t>
            </w:r>
          </w:p>
        </w:tc>
      </w:tr>
      <w:tr w:rsidR="0072051A" w:rsidRPr="00EB31F4" w:rsidTr="00074157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1A" w:rsidRPr="00EB31F4" w:rsidRDefault="0072051A" w:rsidP="00790256">
            <w:pPr>
              <w:spacing w:after="0"/>
              <w:rPr>
                <w:rFonts w:ascii="Book Antiqua" w:hAnsi="Book Antiqua"/>
                <w:bCs/>
              </w:rPr>
            </w:pPr>
            <w:r w:rsidRPr="00EB31F4">
              <w:rPr>
                <w:rFonts w:ascii="Book Antiqua" w:hAnsi="Book Antiqua"/>
                <w:bCs/>
              </w:rPr>
              <w:t>AGE GROUP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1A" w:rsidRPr="00EB31F4" w:rsidRDefault="0024591F" w:rsidP="00790256">
            <w:pPr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MEN’S 50 K</w:t>
            </w:r>
          </w:p>
        </w:tc>
      </w:tr>
      <w:tr w:rsidR="00920F1F" w:rsidRPr="00EB31F4" w:rsidTr="00074157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20F1F" w:rsidRPr="00920F1F" w:rsidRDefault="00920F1F" w:rsidP="00920F1F">
            <w:pPr>
              <w:spacing w:after="0" w:line="240" w:lineRule="auto"/>
              <w:rPr>
                <w:rFonts w:ascii="Book Antiqua" w:hAnsi="Book Antiqua"/>
                <w:b/>
                <w:bCs/>
                <w:sz w:val="24"/>
              </w:rPr>
            </w:pPr>
            <w:r w:rsidRPr="00920F1F">
              <w:rPr>
                <w:rFonts w:ascii="Book Antiqua" w:hAnsi="Book Antiqua"/>
                <w:b/>
                <w:bCs/>
                <w:sz w:val="24"/>
              </w:rPr>
              <w:t>ENTRY TO BE SENT</w:t>
            </w:r>
          </w:p>
          <w:p w:rsidR="00920F1F" w:rsidRPr="00EB31F4" w:rsidRDefault="00920F1F" w:rsidP="00091645">
            <w:pPr>
              <w:spacing w:after="0" w:line="240" w:lineRule="auto"/>
              <w:rPr>
                <w:rFonts w:ascii="Book Antiqua" w:hAnsi="Book Antiqua"/>
                <w:b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20F1F" w:rsidRPr="00756687" w:rsidRDefault="00920F1F" w:rsidP="00756687">
            <w:pPr>
              <w:spacing w:after="0" w:line="240" w:lineRule="auto"/>
              <w:rPr>
                <w:rFonts w:ascii="Book Antiqua" w:hAnsi="Book Antiqua"/>
                <w:b/>
                <w:bCs/>
                <w:sz w:val="28"/>
              </w:rPr>
            </w:pPr>
            <w:r w:rsidRPr="00920F1F">
              <w:rPr>
                <w:rFonts w:ascii="Book Antiqua" w:hAnsi="Book Antiqua"/>
                <w:b/>
                <w:bCs/>
                <w:sz w:val="28"/>
              </w:rPr>
              <w:t>tournament@actf.co.in</w:t>
            </w:r>
          </w:p>
        </w:tc>
      </w:tr>
    </w:tbl>
    <w:p w:rsidR="0024591F" w:rsidRDefault="0024591F" w:rsidP="00920F1F">
      <w:pPr>
        <w:spacing w:after="0" w:line="240" w:lineRule="auto"/>
        <w:rPr>
          <w:rFonts w:ascii="Book Antiqua" w:hAnsi="Book Antiqua"/>
          <w:b/>
          <w:bCs/>
        </w:rPr>
      </w:pPr>
    </w:p>
    <w:p w:rsidR="00920F1F" w:rsidRDefault="00920F1F" w:rsidP="00790256">
      <w:pPr>
        <w:rPr>
          <w:rFonts w:ascii="Book Antiqua" w:hAnsi="Book Antiqua"/>
          <w:b/>
          <w:bCs/>
        </w:rPr>
      </w:pPr>
    </w:p>
    <w:p w:rsidR="00E220DD" w:rsidRPr="00EB31F4" w:rsidRDefault="008C3A57" w:rsidP="00790256">
      <w:pPr>
        <w:rPr>
          <w:rFonts w:ascii="Book Antiqua" w:hAnsi="Book Antiqua"/>
          <w:b/>
          <w:bCs/>
        </w:rPr>
      </w:pPr>
      <w:r w:rsidRPr="00EB31F4">
        <w:rPr>
          <w:rFonts w:ascii="Book Antiqua" w:hAnsi="Book Antiqua"/>
          <w:b/>
          <w:bCs/>
        </w:rPr>
        <w:t xml:space="preserve">                                              </w:t>
      </w:r>
      <w:r w:rsidR="00B761E3" w:rsidRPr="00EB31F4">
        <w:rPr>
          <w:rFonts w:ascii="Book Antiqua" w:hAnsi="Book Antiqua"/>
          <w:b/>
          <w:bCs/>
          <w:highlight w:val="green"/>
        </w:rPr>
        <w:t xml:space="preserve"> </w:t>
      </w:r>
      <w:r w:rsidR="00806075" w:rsidRPr="00756E01">
        <w:rPr>
          <w:rFonts w:ascii="Book Antiqua" w:hAnsi="Book Antiqua"/>
          <w:b/>
          <w:bCs/>
          <w:sz w:val="24"/>
          <w:highlight w:val="green"/>
        </w:rPr>
        <w:t xml:space="preserve">DRAW SIZE &amp; MATCH </w:t>
      </w:r>
      <w:r w:rsidR="00E220DD" w:rsidRPr="00756E01">
        <w:rPr>
          <w:rFonts w:ascii="Book Antiqua" w:hAnsi="Book Antiqua"/>
          <w:b/>
          <w:bCs/>
          <w:sz w:val="24"/>
          <w:highlight w:val="green"/>
        </w:rPr>
        <w:t xml:space="preserve"> DATES</w:t>
      </w:r>
      <w:r w:rsidR="00E220DD" w:rsidRPr="00756E01">
        <w:rPr>
          <w:rFonts w:ascii="Book Antiqua" w:hAnsi="Book Antiqua"/>
          <w:b/>
          <w:bCs/>
          <w:sz w:val="24"/>
        </w:rPr>
        <w:t xml:space="preserve"> </w:t>
      </w:r>
    </w:p>
    <w:tbl>
      <w:tblPr>
        <w:tblW w:w="9476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9"/>
        <w:gridCol w:w="1634"/>
        <w:gridCol w:w="1493"/>
        <w:gridCol w:w="1449"/>
        <w:gridCol w:w="2401"/>
      </w:tblGrid>
      <w:tr w:rsidR="00790256" w:rsidRPr="00EB31F4" w:rsidTr="00074157">
        <w:trPr>
          <w:trHeight w:val="586"/>
        </w:trPr>
        <w:tc>
          <w:tcPr>
            <w:tcW w:w="4133" w:type="dxa"/>
            <w:gridSpan w:val="2"/>
            <w:shd w:val="clear" w:color="auto" w:fill="auto"/>
          </w:tcPr>
          <w:p w:rsidR="004B6C25" w:rsidRPr="00EB31F4" w:rsidRDefault="004B6C25" w:rsidP="00790256">
            <w:pPr>
              <w:spacing w:after="0" w:line="240" w:lineRule="auto"/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SIGN-IN  QUALIFYING</w:t>
            </w:r>
          </w:p>
        </w:tc>
        <w:tc>
          <w:tcPr>
            <w:tcW w:w="1493" w:type="dxa"/>
          </w:tcPr>
          <w:p w:rsidR="009A01D3" w:rsidRDefault="00AF68BD" w:rsidP="006443F4">
            <w:pPr>
              <w:spacing w:after="0"/>
              <w:rPr>
                <w:rFonts w:ascii="Book Antiqua" w:hAnsi="Book Antiqua" w:cs="Arial"/>
                <w:b/>
                <w:lang w:val="en-GB"/>
              </w:rPr>
            </w:pPr>
            <w:r w:rsidRPr="00EB31F4">
              <w:rPr>
                <w:rFonts w:ascii="Book Antiqua" w:hAnsi="Book Antiqua" w:cs="Arial"/>
                <w:b/>
                <w:lang w:val="en-GB"/>
              </w:rPr>
              <w:t xml:space="preserve">04/09/2015 </w:t>
            </w:r>
          </w:p>
          <w:p w:rsidR="004B6C25" w:rsidRPr="00EB31F4" w:rsidRDefault="00AF68BD" w:rsidP="006443F4">
            <w:pPr>
              <w:spacing w:after="0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hAnsi="Book Antiqua" w:cs="Arial"/>
                <w:b/>
                <w:lang w:val="en-GB"/>
              </w:rPr>
              <w:t xml:space="preserve">[ </w:t>
            </w:r>
            <w:r w:rsidR="004B6C25" w:rsidRPr="00EB31F4">
              <w:rPr>
                <w:rFonts w:ascii="Book Antiqua" w:eastAsia="Calibri" w:hAnsi="Book Antiqua" w:cs="Arial"/>
                <w:b/>
                <w:lang w:val="en-GB"/>
              </w:rPr>
              <w:t>12–2 PM</w:t>
            </w:r>
            <w:r w:rsidRPr="00EB31F4">
              <w:rPr>
                <w:rFonts w:ascii="Book Antiqua" w:eastAsia="Calibri" w:hAnsi="Book Antiqua" w:cs="Arial"/>
                <w:b/>
                <w:lang w:val="en-GB"/>
              </w:rPr>
              <w:t xml:space="preserve"> ]</w:t>
            </w:r>
          </w:p>
        </w:tc>
        <w:tc>
          <w:tcPr>
            <w:tcW w:w="1449" w:type="dxa"/>
            <w:shd w:val="clear" w:color="auto" w:fill="auto"/>
          </w:tcPr>
          <w:p w:rsidR="004B6C25" w:rsidRPr="00EB31F4" w:rsidRDefault="004B6C25" w:rsidP="00790256">
            <w:pPr>
              <w:spacing w:after="0"/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SIGN-IN  MAIN DRAW</w:t>
            </w:r>
          </w:p>
        </w:tc>
        <w:tc>
          <w:tcPr>
            <w:tcW w:w="2401" w:type="dxa"/>
          </w:tcPr>
          <w:p w:rsidR="004B6C25" w:rsidRPr="00EB31F4" w:rsidRDefault="006156D0" w:rsidP="00790256">
            <w:pPr>
              <w:spacing w:after="0"/>
              <w:rPr>
                <w:rFonts w:ascii="Book Antiqua" w:eastAsia="Calibri" w:hAnsi="Book Antiqua" w:cs="Arial"/>
                <w:b/>
                <w:lang w:val="en-GB"/>
              </w:rPr>
            </w:pPr>
            <w:r w:rsidRPr="00EB31F4">
              <w:rPr>
                <w:rFonts w:ascii="Book Antiqua" w:hAnsi="Book Antiqua" w:cs="Arial"/>
                <w:b/>
                <w:lang w:val="en-GB"/>
              </w:rPr>
              <w:t>06</w:t>
            </w:r>
            <w:r w:rsidR="00AF68BD" w:rsidRPr="00EB31F4">
              <w:rPr>
                <w:rFonts w:ascii="Book Antiqua" w:hAnsi="Book Antiqua" w:cs="Arial"/>
                <w:b/>
                <w:lang w:val="en-GB"/>
              </w:rPr>
              <w:t>/09/2015</w:t>
            </w:r>
          </w:p>
          <w:p w:rsidR="004B6C25" w:rsidRPr="00EB31F4" w:rsidRDefault="00AF68BD" w:rsidP="00790256">
            <w:pPr>
              <w:spacing w:after="0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b/>
                <w:lang w:val="en-GB"/>
              </w:rPr>
              <w:t>[</w:t>
            </w:r>
            <w:r w:rsidR="004B6C25" w:rsidRPr="00EB31F4">
              <w:rPr>
                <w:rFonts w:ascii="Book Antiqua" w:eastAsia="Calibri" w:hAnsi="Book Antiqua" w:cs="Arial"/>
                <w:b/>
                <w:lang w:val="en-GB"/>
              </w:rPr>
              <w:t>12 – 2 PM</w:t>
            </w:r>
            <w:r w:rsidRPr="00EB31F4">
              <w:rPr>
                <w:rFonts w:ascii="Book Antiqua" w:eastAsia="Calibri" w:hAnsi="Book Antiqua" w:cs="Arial"/>
                <w:b/>
                <w:lang w:val="en-GB"/>
              </w:rPr>
              <w:t>]</w:t>
            </w:r>
          </w:p>
        </w:tc>
      </w:tr>
      <w:tr w:rsidR="00AF68BD" w:rsidRPr="00EB31F4" w:rsidTr="00074157">
        <w:trPr>
          <w:trHeight w:val="475"/>
        </w:trPr>
        <w:tc>
          <w:tcPr>
            <w:tcW w:w="2499" w:type="dxa"/>
            <w:shd w:val="clear" w:color="auto" w:fill="auto"/>
          </w:tcPr>
          <w:p w:rsidR="005B0E26" w:rsidRPr="00EB31F4" w:rsidRDefault="005B0E26" w:rsidP="00790256">
            <w:pPr>
              <w:spacing w:after="0"/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MAIN DRAW SIZE</w:t>
            </w:r>
          </w:p>
        </w:tc>
        <w:tc>
          <w:tcPr>
            <w:tcW w:w="1634" w:type="dxa"/>
            <w:shd w:val="clear" w:color="auto" w:fill="auto"/>
          </w:tcPr>
          <w:p w:rsidR="005B0E26" w:rsidRPr="00EB31F4" w:rsidRDefault="005B0E26" w:rsidP="00790256">
            <w:pPr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Singles</w:t>
            </w:r>
          </w:p>
        </w:tc>
        <w:tc>
          <w:tcPr>
            <w:tcW w:w="1493" w:type="dxa"/>
          </w:tcPr>
          <w:p w:rsidR="005B0E26" w:rsidRPr="00EB31F4" w:rsidRDefault="005B0E26" w:rsidP="00790256">
            <w:pPr>
              <w:jc w:val="both"/>
              <w:rPr>
                <w:rFonts w:ascii="Book Antiqua" w:eastAsia="Calibri" w:hAnsi="Book Antiqua" w:cs="Arial"/>
                <w:b/>
                <w:lang w:val="en-GB"/>
              </w:rPr>
            </w:pPr>
            <w:r w:rsidRPr="00EB31F4">
              <w:rPr>
                <w:rFonts w:ascii="Book Antiqua" w:eastAsia="Calibri" w:hAnsi="Book Antiqua" w:cs="Arial"/>
                <w:b/>
                <w:lang w:val="en-GB"/>
              </w:rPr>
              <w:t>32</w:t>
            </w:r>
          </w:p>
        </w:tc>
        <w:tc>
          <w:tcPr>
            <w:tcW w:w="1449" w:type="dxa"/>
            <w:shd w:val="clear" w:color="auto" w:fill="auto"/>
          </w:tcPr>
          <w:p w:rsidR="005B0E26" w:rsidRPr="00EB31F4" w:rsidRDefault="005B0E26" w:rsidP="00790256">
            <w:pPr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Doubles</w:t>
            </w:r>
          </w:p>
        </w:tc>
        <w:tc>
          <w:tcPr>
            <w:tcW w:w="2401" w:type="dxa"/>
          </w:tcPr>
          <w:p w:rsidR="005B0E26" w:rsidRPr="00EB31F4" w:rsidRDefault="005B0E26" w:rsidP="00790256">
            <w:pPr>
              <w:jc w:val="both"/>
              <w:rPr>
                <w:rFonts w:ascii="Book Antiqua" w:eastAsia="Calibri" w:hAnsi="Book Antiqua" w:cs="Arial"/>
                <w:b/>
                <w:lang w:val="en-GB"/>
              </w:rPr>
            </w:pPr>
            <w:r w:rsidRPr="00EB31F4">
              <w:rPr>
                <w:rFonts w:ascii="Book Antiqua" w:eastAsia="Calibri" w:hAnsi="Book Antiqua" w:cs="Arial"/>
                <w:b/>
                <w:lang w:val="en-GB"/>
              </w:rPr>
              <w:t>16</w:t>
            </w:r>
          </w:p>
        </w:tc>
      </w:tr>
      <w:tr w:rsidR="00AF68BD" w:rsidRPr="00EB31F4" w:rsidTr="00074157">
        <w:trPr>
          <w:trHeight w:val="768"/>
        </w:trPr>
        <w:tc>
          <w:tcPr>
            <w:tcW w:w="2499" w:type="dxa"/>
            <w:shd w:val="clear" w:color="auto" w:fill="auto"/>
          </w:tcPr>
          <w:p w:rsidR="005B0E26" w:rsidRPr="00EB31F4" w:rsidRDefault="005B0E26" w:rsidP="00790256">
            <w:pPr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QUALIFYING DRAW SIZE</w:t>
            </w:r>
          </w:p>
        </w:tc>
        <w:tc>
          <w:tcPr>
            <w:tcW w:w="1634" w:type="dxa"/>
            <w:shd w:val="clear" w:color="auto" w:fill="auto"/>
          </w:tcPr>
          <w:p w:rsidR="005B0E26" w:rsidRPr="00EB31F4" w:rsidRDefault="005B0E26" w:rsidP="00790256">
            <w:pPr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Singles</w:t>
            </w:r>
          </w:p>
        </w:tc>
        <w:tc>
          <w:tcPr>
            <w:tcW w:w="1493" w:type="dxa"/>
          </w:tcPr>
          <w:p w:rsidR="005B0E26" w:rsidRPr="00EB31F4" w:rsidRDefault="005B0E26" w:rsidP="00790256">
            <w:pPr>
              <w:jc w:val="both"/>
              <w:rPr>
                <w:rFonts w:ascii="Book Antiqua" w:eastAsia="Calibri" w:hAnsi="Book Antiqua" w:cs="Arial"/>
                <w:b/>
                <w:lang w:val="en-GB"/>
              </w:rPr>
            </w:pPr>
            <w:r w:rsidRPr="00EB31F4">
              <w:rPr>
                <w:rFonts w:ascii="Book Antiqua" w:eastAsia="Calibri" w:hAnsi="Book Antiqua" w:cs="Arial"/>
                <w:b/>
                <w:lang w:val="en-GB"/>
              </w:rPr>
              <w:t>Open</w:t>
            </w:r>
          </w:p>
        </w:tc>
        <w:tc>
          <w:tcPr>
            <w:tcW w:w="1449" w:type="dxa"/>
            <w:shd w:val="clear" w:color="auto" w:fill="auto"/>
          </w:tcPr>
          <w:p w:rsidR="005B0E26" w:rsidRPr="00EB31F4" w:rsidRDefault="005B0E26" w:rsidP="00790256">
            <w:pPr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Doubles</w:t>
            </w:r>
          </w:p>
        </w:tc>
        <w:tc>
          <w:tcPr>
            <w:tcW w:w="2401" w:type="dxa"/>
          </w:tcPr>
          <w:p w:rsidR="005B0E26" w:rsidRPr="00EB31F4" w:rsidRDefault="005B0E26" w:rsidP="00790256">
            <w:pPr>
              <w:jc w:val="both"/>
              <w:rPr>
                <w:rFonts w:ascii="Book Antiqua" w:eastAsia="Calibri" w:hAnsi="Book Antiqua" w:cs="Arial"/>
                <w:b/>
                <w:lang w:val="en-GB"/>
              </w:rPr>
            </w:pPr>
            <w:r w:rsidRPr="00EB31F4">
              <w:rPr>
                <w:rFonts w:ascii="Book Antiqua" w:eastAsia="Calibri" w:hAnsi="Book Antiqua" w:cs="Arial"/>
                <w:b/>
                <w:lang w:val="en-GB"/>
              </w:rPr>
              <w:t>NA</w:t>
            </w:r>
          </w:p>
        </w:tc>
      </w:tr>
      <w:tr w:rsidR="00790256" w:rsidRPr="00EB31F4" w:rsidTr="00074157">
        <w:trPr>
          <w:trHeight w:val="851"/>
        </w:trPr>
        <w:tc>
          <w:tcPr>
            <w:tcW w:w="4133" w:type="dxa"/>
            <w:gridSpan w:val="2"/>
            <w:shd w:val="clear" w:color="auto" w:fill="auto"/>
          </w:tcPr>
          <w:p w:rsidR="00345DB4" w:rsidRDefault="00345DB4" w:rsidP="00790256">
            <w:pPr>
              <w:spacing w:after="0"/>
              <w:jc w:val="both"/>
              <w:rPr>
                <w:rFonts w:ascii="Book Antiqua" w:eastAsia="Calibri" w:hAnsi="Book Antiqua" w:cs="Arial"/>
                <w:lang w:val="en-GB"/>
              </w:rPr>
            </w:pPr>
          </w:p>
          <w:p w:rsidR="00AF68BD" w:rsidRPr="00EB31F4" w:rsidRDefault="00AF68BD" w:rsidP="00790256">
            <w:pPr>
              <w:spacing w:after="0"/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DATES FOR SINGLES QUALIFYING</w:t>
            </w:r>
          </w:p>
        </w:tc>
        <w:tc>
          <w:tcPr>
            <w:tcW w:w="1493" w:type="dxa"/>
          </w:tcPr>
          <w:p w:rsidR="00AF68BD" w:rsidRDefault="00AF68BD" w:rsidP="00790256">
            <w:pPr>
              <w:spacing w:after="0"/>
              <w:rPr>
                <w:rFonts w:ascii="Book Antiqua" w:eastAsia="Calibri" w:hAnsi="Book Antiqua" w:cs="Arial"/>
                <w:b/>
                <w:lang w:val="en-GB"/>
              </w:rPr>
            </w:pPr>
            <w:r w:rsidRPr="00EB31F4">
              <w:rPr>
                <w:rFonts w:ascii="Book Antiqua" w:eastAsia="Calibri" w:hAnsi="Book Antiqua" w:cs="Arial"/>
                <w:b/>
                <w:lang w:val="en-GB"/>
              </w:rPr>
              <w:t>05/09/2015</w:t>
            </w:r>
            <w:r w:rsidR="0024591F">
              <w:rPr>
                <w:rFonts w:ascii="Book Antiqua" w:eastAsia="Calibri" w:hAnsi="Book Antiqua" w:cs="Arial"/>
                <w:b/>
                <w:lang w:val="en-GB"/>
              </w:rPr>
              <w:t xml:space="preserve">    &amp;</w:t>
            </w:r>
          </w:p>
          <w:p w:rsidR="0024591F" w:rsidRDefault="0024591F" w:rsidP="00790256">
            <w:pPr>
              <w:spacing w:after="0"/>
              <w:rPr>
                <w:rFonts w:ascii="Book Antiqua" w:eastAsia="Calibri" w:hAnsi="Book Antiqua" w:cs="Arial"/>
                <w:b/>
                <w:lang w:val="en-GB"/>
              </w:rPr>
            </w:pPr>
          </w:p>
          <w:p w:rsidR="0024591F" w:rsidRPr="00EB31F4" w:rsidRDefault="0024591F" w:rsidP="00790256">
            <w:pPr>
              <w:spacing w:after="0"/>
              <w:rPr>
                <w:rFonts w:ascii="Book Antiqua" w:eastAsia="Calibri" w:hAnsi="Book Antiqua" w:cs="Arial"/>
                <w:b/>
                <w:lang w:val="en-GB"/>
              </w:rPr>
            </w:pPr>
            <w:r>
              <w:rPr>
                <w:rFonts w:ascii="Book Antiqua" w:eastAsia="Calibri" w:hAnsi="Book Antiqua" w:cs="Arial"/>
                <w:b/>
                <w:lang w:val="en-GB"/>
              </w:rPr>
              <w:t>06/092015</w:t>
            </w:r>
          </w:p>
        </w:tc>
        <w:tc>
          <w:tcPr>
            <w:tcW w:w="1449" w:type="dxa"/>
            <w:shd w:val="clear" w:color="auto" w:fill="auto"/>
          </w:tcPr>
          <w:p w:rsidR="00AF68BD" w:rsidRPr="00EB31F4" w:rsidRDefault="00AF68BD" w:rsidP="00790256">
            <w:pPr>
              <w:spacing w:after="0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DATES FOR MAIN DRAW</w:t>
            </w:r>
          </w:p>
        </w:tc>
        <w:tc>
          <w:tcPr>
            <w:tcW w:w="2401" w:type="dxa"/>
          </w:tcPr>
          <w:p w:rsidR="00AF68BD" w:rsidRDefault="00012105" w:rsidP="00790256">
            <w:pPr>
              <w:spacing w:after="0"/>
              <w:rPr>
                <w:rFonts w:ascii="Book Antiqua" w:eastAsia="Calibri" w:hAnsi="Book Antiqua" w:cs="Arial"/>
                <w:b/>
                <w:lang w:val="en-GB"/>
              </w:rPr>
            </w:pPr>
            <w:r w:rsidRPr="00EB31F4">
              <w:rPr>
                <w:rFonts w:ascii="Book Antiqua" w:eastAsia="Calibri" w:hAnsi="Book Antiqua" w:cs="Arial"/>
                <w:b/>
                <w:lang w:val="en-GB"/>
              </w:rPr>
              <w:t>07/09/2015</w:t>
            </w:r>
            <w:r w:rsidR="0024591F">
              <w:rPr>
                <w:rFonts w:ascii="Book Antiqua" w:eastAsia="Calibri" w:hAnsi="Book Antiqua" w:cs="Arial"/>
                <w:b/>
                <w:lang w:val="en-GB"/>
              </w:rPr>
              <w:t xml:space="preserve">     &amp;</w:t>
            </w:r>
          </w:p>
          <w:p w:rsidR="0024591F" w:rsidRDefault="0024591F" w:rsidP="00790256">
            <w:pPr>
              <w:spacing w:after="0"/>
              <w:rPr>
                <w:rFonts w:ascii="Book Antiqua" w:eastAsia="Calibri" w:hAnsi="Book Antiqua" w:cs="Arial"/>
                <w:b/>
                <w:lang w:val="en-GB"/>
              </w:rPr>
            </w:pPr>
          </w:p>
          <w:p w:rsidR="0024591F" w:rsidRPr="00EB31F4" w:rsidRDefault="0024591F" w:rsidP="00790256">
            <w:pPr>
              <w:spacing w:after="0"/>
              <w:rPr>
                <w:rFonts w:ascii="Book Antiqua" w:eastAsia="Calibri" w:hAnsi="Book Antiqua" w:cs="Arial"/>
                <w:b/>
                <w:lang w:val="en-GB"/>
              </w:rPr>
            </w:pPr>
            <w:r>
              <w:rPr>
                <w:rFonts w:ascii="Book Antiqua" w:eastAsia="Calibri" w:hAnsi="Book Antiqua" w:cs="Arial"/>
                <w:b/>
                <w:lang w:val="en-GB"/>
              </w:rPr>
              <w:t>12/09/2015</w:t>
            </w:r>
          </w:p>
        </w:tc>
      </w:tr>
      <w:tr w:rsidR="00AF68BD" w:rsidRPr="00EB31F4" w:rsidTr="00074157">
        <w:trPr>
          <w:trHeight w:val="475"/>
        </w:trPr>
        <w:tc>
          <w:tcPr>
            <w:tcW w:w="2499" w:type="dxa"/>
            <w:shd w:val="clear" w:color="auto" w:fill="auto"/>
          </w:tcPr>
          <w:p w:rsidR="005B0E26" w:rsidRPr="00EB31F4" w:rsidRDefault="005B0E26" w:rsidP="00790256">
            <w:pPr>
              <w:spacing w:after="0"/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DATES FOR DOUBLES</w:t>
            </w:r>
          </w:p>
        </w:tc>
        <w:tc>
          <w:tcPr>
            <w:tcW w:w="1634" w:type="dxa"/>
            <w:shd w:val="clear" w:color="auto" w:fill="auto"/>
          </w:tcPr>
          <w:p w:rsidR="005B0E26" w:rsidRPr="00EB31F4" w:rsidRDefault="005B0E26" w:rsidP="00790256">
            <w:pPr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QUALIFYING</w:t>
            </w:r>
          </w:p>
        </w:tc>
        <w:tc>
          <w:tcPr>
            <w:tcW w:w="1493" w:type="dxa"/>
          </w:tcPr>
          <w:p w:rsidR="005B0E26" w:rsidRPr="00EB31F4" w:rsidRDefault="005B0E26" w:rsidP="00790256">
            <w:pPr>
              <w:jc w:val="both"/>
              <w:rPr>
                <w:rFonts w:ascii="Book Antiqua" w:eastAsia="Calibri" w:hAnsi="Book Antiqua" w:cs="Arial"/>
                <w:b/>
                <w:lang w:val="en-GB"/>
              </w:rPr>
            </w:pPr>
            <w:r w:rsidRPr="00EB31F4">
              <w:rPr>
                <w:rFonts w:ascii="Book Antiqua" w:eastAsia="Calibri" w:hAnsi="Book Antiqua" w:cs="Arial"/>
                <w:b/>
                <w:lang w:val="en-GB"/>
              </w:rPr>
              <w:t>NA</w:t>
            </w:r>
          </w:p>
        </w:tc>
        <w:tc>
          <w:tcPr>
            <w:tcW w:w="1449" w:type="dxa"/>
            <w:shd w:val="clear" w:color="auto" w:fill="auto"/>
          </w:tcPr>
          <w:p w:rsidR="005B0E26" w:rsidRPr="00EB31F4" w:rsidRDefault="005B0E26" w:rsidP="00790256">
            <w:pPr>
              <w:jc w:val="both"/>
              <w:rPr>
                <w:rFonts w:ascii="Book Antiqua" w:eastAsia="Calibri" w:hAnsi="Book Antiqua" w:cs="Arial"/>
                <w:lang w:val="en-GB"/>
              </w:rPr>
            </w:pPr>
            <w:r w:rsidRPr="00EB31F4">
              <w:rPr>
                <w:rFonts w:ascii="Book Antiqua" w:eastAsia="Calibri" w:hAnsi="Book Antiqua" w:cs="Arial"/>
                <w:lang w:val="en-GB"/>
              </w:rPr>
              <w:t>MAIN DRAW</w:t>
            </w:r>
          </w:p>
        </w:tc>
        <w:tc>
          <w:tcPr>
            <w:tcW w:w="2401" w:type="dxa"/>
          </w:tcPr>
          <w:p w:rsidR="005B0E26" w:rsidRPr="00EB31F4" w:rsidRDefault="0024591F" w:rsidP="00790256">
            <w:pPr>
              <w:spacing w:after="0"/>
              <w:rPr>
                <w:rFonts w:ascii="Book Antiqua" w:eastAsia="Calibri" w:hAnsi="Book Antiqua" w:cs="Arial"/>
                <w:b/>
                <w:lang w:val="en-GB"/>
              </w:rPr>
            </w:pPr>
            <w:r>
              <w:rPr>
                <w:rFonts w:ascii="Book Antiqua" w:eastAsia="Calibri" w:hAnsi="Book Antiqua" w:cs="Arial"/>
                <w:b/>
                <w:lang w:val="en-GB"/>
              </w:rPr>
              <w:t>08</w:t>
            </w:r>
            <w:r w:rsidR="00012105" w:rsidRPr="00EB31F4">
              <w:rPr>
                <w:rFonts w:ascii="Book Antiqua" w:eastAsia="Calibri" w:hAnsi="Book Antiqua" w:cs="Arial"/>
                <w:b/>
                <w:lang w:val="en-GB"/>
              </w:rPr>
              <w:t>/09/2015</w:t>
            </w:r>
          </w:p>
        </w:tc>
      </w:tr>
    </w:tbl>
    <w:p w:rsidR="00770227" w:rsidRDefault="008C3A57" w:rsidP="00790256">
      <w:pPr>
        <w:rPr>
          <w:rFonts w:ascii="Book Antiqua" w:hAnsi="Book Antiqua"/>
          <w:b/>
          <w:bCs/>
        </w:rPr>
      </w:pPr>
      <w:r w:rsidRPr="00EB31F4">
        <w:rPr>
          <w:rFonts w:ascii="Book Antiqua" w:hAnsi="Book Antiqua"/>
          <w:b/>
          <w:bCs/>
        </w:rPr>
        <w:t xml:space="preserve">                                                            </w:t>
      </w:r>
    </w:p>
    <w:p w:rsidR="00770227" w:rsidRDefault="00770227" w:rsidP="00790256">
      <w:pPr>
        <w:rPr>
          <w:rFonts w:ascii="Book Antiqua" w:hAnsi="Book Antiqua"/>
          <w:b/>
          <w:bCs/>
        </w:rPr>
      </w:pPr>
    </w:p>
    <w:p w:rsidR="00756E01" w:rsidRDefault="00756E01" w:rsidP="00790256">
      <w:pPr>
        <w:rPr>
          <w:rFonts w:ascii="Book Antiqua" w:hAnsi="Book Antiqua"/>
          <w:b/>
          <w:bCs/>
        </w:rPr>
      </w:pPr>
    </w:p>
    <w:p w:rsidR="00756E01" w:rsidRDefault="001E4743" w:rsidP="00756E01">
      <w:p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     </w:t>
      </w:r>
      <w:r w:rsidR="00E220DD" w:rsidRPr="00EB31F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sz w:val="32"/>
          <w:highlight w:val="green"/>
        </w:rPr>
        <w:t>TOURNAMENT V</w:t>
      </w:r>
      <w:r w:rsidR="00E220DD" w:rsidRPr="00756E01">
        <w:rPr>
          <w:rFonts w:ascii="Book Antiqua" w:hAnsi="Book Antiqua"/>
          <w:b/>
          <w:bCs/>
          <w:sz w:val="32"/>
          <w:highlight w:val="green"/>
        </w:rPr>
        <w:t>ENUE</w:t>
      </w:r>
      <w:r>
        <w:rPr>
          <w:rFonts w:ascii="Book Antiqua" w:hAnsi="Book Antiqua"/>
          <w:b/>
          <w:bCs/>
          <w:sz w:val="32"/>
        </w:rPr>
        <w:t xml:space="preserve"> :</w:t>
      </w:r>
      <w:r w:rsidR="00756E01" w:rsidRPr="00756E01">
        <w:rPr>
          <w:rFonts w:ascii="Book Antiqua" w:hAnsi="Book Antiqua"/>
          <w:b/>
          <w:bCs/>
          <w:sz w:val="32"/>
        </w:rPr>
        <w:t xml:space="preserve"> </w:t>
      </w:r>
    </w:p>
    <w:p w:rsidR="00E220DD" w:rsidRPr="00EB31F4" w:rsidRDefault="00E220DD" w:rsidP="00756E01">
      <w:pPr>
        <w:spacing w:after="0" w:line="240" w:lineRule="auto"/>
        <w:rPr>
          <w:rFonts w:ascii="Book Antiqua" w:hAnsi="Book Antiqua"/>
          <w:b/>
          <w:bCs/>
        </w:rPr>
      </w:pPr>
      <w:r w:rsidRPr="00EB31F4">
        <w:rPr>
          <w:rFonts w:ascii="Book Antiqua" w:hAnsi="Book Antiqua"/>
          <w:b/>
          <w:bCs/>
        </w:rPr>
        <w:t xml:space="preserve">                                                                                                    </w:t>
      </w:r>
    </w:p>
    <w:tbl>
      <w:tblPr>
        <w:tblW w:w="954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5"/>
        <w:gridCol w:w="1555"/>
        <w:gridCol w:w="30"/>
        <w:gridCol w:w="2443"/>
        <w:gridCol w:w="20"/>
        <w:gridCol w:w="27"/>
        <w:gridCol w:w="2046"/>
        <w:gridCol w:w="24"/>
        <w:gridCol w:w="2070"/>
      </w:tblGrid>
      <w:tr w:rsidR="004214CC" w:rsidRPr="00EB31F4" w:rsidTr="00074157">
        <w:trPr>
          <w:trHeight w:val="391"/>
        </w:trPr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B31F4" w:rsidRDefault="004214CC" w:rsidP="00756E01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NAME OF VENUE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B31F4" w:rsidRDefault="004214CC" w:rsidP="00790256">
            <w:pPr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AHMEDABAD CITY TENNIS FOUNDATION</w:t>
            </w:r>
          </w:p>
        </w:tc>
      </w:tr>
      <w:tr w:rsidR="004214CC" w:rsidRPr="00EB31F4" w:rsidTr="00074157">
        <w:trPr>
          <w:trHeight w:val="712"/>
        </w:trPr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B31F4" w:rsidRDefault="004214CC" w:rsidP="00790256">
            <w:pPr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ADDRESS OF VENUE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B31F4" w:rsidRDefault="004214CC" w:rsidP="00790256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NEAR SARDAR PATEL STADIUM.</w:t>
            </w:r>
          </w:p>
          <w:p w:rsidR="004214CC" w:rsidRPr="00EB31F4" w:rsidRDefault="004214CC" w:rsidP="00790256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 xml:space="preserve">STADIUM ROAD, </w:t>
            </w:r>
            <w:r w:rsidR="00335FD6" w:rsidRPr="00EB31F4">
              <w:rPr>
                <w:rFonts w:ascii="Book Antiqua" w:hAnsi="Book Antiqua"/>
                <w:b/>
                <w:bCs/>
              </w:rPr>
              <w:t xml:space="preserve"> </w:t>
            </w:r>
            <w:r w:rsidRPr="00EB31F4">
              <w:rPr>
                <w:rFonts w:ascii="Book Antiqua" w:hAnsi="Book Antiqua"/>
                <w:b/>
                <w:bCs/>
              </w:rPr>
              <w:t>NAVRANGPURA</w:t>
            </w:r>
          </w:p>
          <w:p w:rsidR="00DD5711" w:rsidRDefault="004214CC" w:rsidP="006C2DE1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AHMEDABAD-380014</w:t>
            </w:r>
            <w:r w:rsidR="00335FD6" w:rsidRPr="00EB31F4">
              <w:rPr>
                <w:rFonts w:ascii="Book Antiqua" w:hAnsi="Book Antiqua"/>
                <w:b/>
                <w:bCs/>
              </w:rPr>
              <w:t xml:space="preserve">, </w:t>
            </w:r>
          </w:p>
          <w:p w:rsidR="004214CC" w:rsidRPr="00EB31F4" w:rsidRDefault="004214CC" w:rsidP="006C2DE1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GUJARAT – INDIA.</w:t>
            </w:r>
          </w:p>
        </w:tc>
      </w:tr>
      <w:tr w:rsidR="004214CC" w:rsidRPr="00EB31F4" w:rsidTr="00074157">
        <w:trPr>
          <w:trHeight w:val="391"/>
        </w:trPr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B31F4" w:rsidRDefault="004214CC" w:rsidP="00790256">
            <w:pPr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TELE NO  OF VENUE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B31F4" w:rsidRDefault="004214CC" w:rsidP="00790256">
            <w:pPr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91-79-26461860</w:t>
            </w:r>
          </w:p>
        </w:tc>
      </w:tr>
      <w:tr w:rsidR="004214CC" w:rsidRPr="00EB31F4" w:rsidTr="00074157">
        <w:trPr>
          <w:trHeight w:val="391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B31F4" w:rsidRDefault="004214CC" w:rsidP="00790256">
            <w:pPr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COURT SURFACE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B31F4" w:rsidRDefault="004214CC" w:rsidP="00790256">
            <w:pPr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HARD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B31F4" w:rsidRDefault="004214CC" w:rsidP="00790256">
            <w:pPr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NUMBER OF COURTS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B31F4" w:rsidRDefault="004214CC" w:rsidP="00790256">
            <w:pPr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9 COURTS</w:t>
            </w:r>
          </w:p>
        </w:tc>
      </w:tr>
      <w:tr w:rsidR="004214CC" w:rsidRPr="00EB31F4" w:rsidTr="00074157">
        <w:trPr>
          <w:trHeight w:val="629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B31F4" w:rsidRDefault="004214CC" w:rsidP="00790256">
            <w:pPr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BALLS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B31F4" w:rsidRDefault="007E7199" w:rsidP="00790256">
            <w:pPr>
              <w:rPr>
                <w:rFonts w:ascii="Book Antiqua" w:hAnsi="Book Antiqua"/>
                <w:b/>
                <w:bCs/>
              </w:rPr>
            </w:pPr>
            <w:r w:rsidRPr="007E7199">
              <w:rPr>
                <w:rFonts w:ascii="Book Antiqua" w:hAnsi="Book Antiqua"/>
                <w:b/>
                <w:bCs/>
              </w:rPr>
              <w:t>HEAD CHAMPIONSHIP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B31F4" w:rsidRDefault="004214CC" w:rsidP="00790256">
            <w:pPr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FLOODLIT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B31F4" w:rsidRDefault="004214CC" w:rsidP="00790256">
            <w:pPr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4 COURTS</w:t>
            </w:r>
          </w:p>
        </w:tc>
      </w:tr>
      <w:tr w:rsidR="00074157" w:rsidRPr="00EB31F4" w:rsidTr="00C32934">
        <w:trPr>
          <w:trHeight w:val="704"/>
        </w:trPr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57" w:rsidRPr="00EB31F4" w:rsidRDefault="00074157" w:rsidP="00790256">
            <w:pPr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TOURNAMENT DIRECTOR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57" w:rsidRPr="00EB31F4" w:rsidRDefault="00074157" w:rsidP="00074157">
            <w:pPr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MR. NARENDRA KANKARIA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57" w:rsidRPr="00EB31F4" w:rsidRDefault="00074157" w:rsidP="00790256">
            <w:pPr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MOBILE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57" w:rsidRPr="00EB31F4" w:rsidRDefault="00074157" w:rsidP="00790256">
            <w:pPr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+91</w:t>
            </w:r>
            <w:r>
              <w:rPr>
                <w:rFonts w:ascii="Book Antiqua" w:hAnsi="Book Antiqua"/>
                <w:b/>
                <w:bCs/>
              </w:rPr>
              <w:t>-</w:t>
            </w:r>
            <w:r w:rsidRPr="00EB31F4">
              <w:rPr>
                <w:rFonts w:ascii="Book Antiqua" w:hAnsi="Book Antiqua"/>
                <w:b/>
                <w:bCs/>
              </w:rPr>
              <w:t>98242</w:t>
            </w:r>
            <w:r>
              <w:rPr>
                <w:rFonts w:ascii="Book Antiqua" w:hAnsi="Book Antiqua"/>
                <w:b/>
                <w:bCs/>
              </w:rPr>
              <w:t>-</w:t>
            </w:r>
            <w:r w:rsidRPr="00EB31F4">
              <w:rPr>
                <w:rFonts w:ascii="Book Antiqua" w:hAnsi="Book Antiqua"/>
                <w:b/>
                <w:bCs/>
              </w:rPr>
              <w:t>54824</w:t>
            </w:r>
          </w:p>
        </w:tc>
      </w:tr>
      <w:tr w:rsidR="00074157" w:rsidRPr="00EB31F4" w:rsidTr="00BC7D19">
        <w:trPr>
          <w:trHeight w:val="464"/>
        </w:trPr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57" w:rsidRPr="00EB31F4" w:rsidRDefault="00074157" w:rsidP="002B357B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CHIEF   REFERE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57" w:rsidRDefault="00074157" w:rsidP="00074157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MR. PRAKASH DRAVID</w:t>
            </w:r>
          </w:p>
          <w:p w:rsidR="00074157" w:rsidRPr="00EB31F4" w:rsidRDefault="00074157" w:rsidP="00074157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57" w:rsidRPr="00EB31F4" w:rsidRDefault="00074157" w:rsidP="00074157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MOBILE</w:t>
            </w:r>
          </w:p>
          <w:p w:rsidR="00074157" w:rsidRPr="00756E01" w:rsidRDefault="00074157" w:rsidP="002D146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57" w:rsidRPr="00EB31F4" w:rsidRDefault="00074157" w:rsidP="00756E01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 w:rsidRPr="00756E01">
              <w:rPr>
                <w:rFonts w:ascii="Book Antiqua" w:eastAsia="Times New Roman" w:hAnsi="Book Antiqua" w:cs="Times New Roman"/>
                <w:b/>
                <w:noProof/>
              </w:rPr>
              <w:drawing>
                <wp:inline distT="0" distB="0" distL="0" distR="0">
                  <wp:extent cx="10795" cy="10795"/>
                  <wp:effectExtent l="0" t="0" r="0" b="0"/>
                  <wp:docPr id="9" name="Picture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E01">
              <w:rPr>
                <w:rFonts w:ascii="Book Antiqua" w:eastAsia="Times New Roman" w:hAnsi="Book Antiqua" w:cs="Times New Roman"/>
                <w:b/>
              </w:rPr>
              <w:t>+91-96244-41622</w:t>
            </w:r>
          </w:p>
        </w:tc>
      </w:tr>
      <w:tr w:rsidR="006343AF" w:rsidRPr="00EB31F4" w:rsidTr="00A33E5B">
        <w:trPr>
          <w:trHeight w:val="507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43AF" w:rsidRPr="00EB31F4" w:rsidRDefault="006343AF" w:rsidP="00790256">
            <w:pPr>
              <w:spacing w:after="0"/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  <w:lang w:val="en-GB"/>
              </w:rPr>
              <w:t>ENTRY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43AF" w:rsidRPr="00EB31F4" w:rsidRDefault="006343AF" w:rsidP="00F23832">
            <w:pPr>
              <w:spacing w:line="240" w:lineRule="auto"/>
              <w:jc w:val="center"/>
              <w:rPr>
                <w:rFonts w:ascii="Book Antiqua" w:hAnsi="Book Antiqua"/>
                <w:b/>
                <w:bCs/>
              </w:rPr>
            </w:pPr>
            <w:r w:rsidRPr="00EB31F4">
              <w:rPr>
                <w:rFonts w:ascii="Book Antiqua" w:hAnsi="Book Antiqua"/>
                <w:b/>
                <w:bCs/>
              </w:rPr>
              <w:t>NO ENTRY WILL BE ACCEPTED THROUGH TELEPHONE</w:t>
            </w:r>
          </w:p>
        </w:tc>
      </w:tr>
      <w:tr w:rsidR="00C54BB8" w:rsidRPr="00EB31F4" w:rsidTr="00A33E5B">
        <w:tblPrEx>
          <w:tblLook w:val="04A0"/>
        </w:tblPrEx>
        <w:trPr>
          <w:trHeight w:val="66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BB8" w:rsidRPr="00EB31F4" w:rsidRDefault="00C54BB8" w:rsidP="00790256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</w:rPr>
              <w:t xml:space="preserve">                 </w:t>
            </w:r>
          </w:p>
          <w:p w:rsidR="00C54BB8" w:rsidRPr="00EB31F4" w:rsidRDefault="00C54BB8" w:rsidP="00790256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  <w:lang w:val="en-GB"/>
              </w:rPr>
              <w:t>ENTRY FEE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8" w:rsidRPr="00EB31F4" w:rsidRDefault="00C54BB8" w:rsidP="00790256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</w:rPr>
              <w:t>SERIE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8" w:rsidRPr="00EB31F4" w:rsidRDefault="00C54BB8" w:rsidP="00790256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</w:rPr>
              <w:t>SING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8" w:rsidRPr="00EB31F4" w:rsidRDefault="00C54BB8" w:rsidP="00790256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</w:rPr>
              <w:t>DOUBLES</w:t>
            </w:r>
          </w:p>
        </w:tc>
      </w:tr>
      <w:tr w:rsidR="00C54BB8" w:rsidRPr="00EB31F4" w:rsidTr="00A33E5B">
        <w:tblPrEx>
          <w:tblLook w:val="04A0"/>
        </w:tblPrEx>
        <w:trPr>
          <w:trHeight w:val="660"/>
        </w:trPr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8" w:rsidRPr="00EB31F4" w:rsidRDefault="00C54BB8" w:rsidP="00790256">
            <w:pPr>
              <w:rPr>
                <w:rFonts w:ascii="Book Antiqua" w:hAnsi="Book Antiqua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8" w:rsidRPr="00EB31F4" w:rsidRDefault="00C54BB8" w:rsidP="00790256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</w:rPr>
              <w:t>MEN’S 50 K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8" w:rsidRPr="00EB31F4" w:rsidRDefault="00C54BB8" w:rsidP="00790256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</w:rPr>
              <w:t>RS. 500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8" w:rsidRPr="00EB31F4" w:rsidRDefault="00C54BB8" w:rsidP="00790256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</w:rPr>
              <w:t>RS. 600/-</w:t>
            </w:r>
          </w:p>
        </w:tc>
      </w:tr>
      <w:tr w:rsidR="00E220DD" w:rsidRPr="00EB31F4" w:rsidTr="00A33E5B">
        <w:tblPrEx>
          <w:tblLook w:val="04A0"/>
        </w:tblPrEx>
        <w:trPr>
          <w:trHeight w:val="65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4" w:rsidRPr="00EB31F4" w:rsidRDefault="00E220DD" w:rsidP="00790256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  <w:lang w:val="en-GB"/>
              </w:rPr>
              <w:t>AITA Registration Card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4" w:rsidRPr="00EB31F4" w:rsidRDefault="00E220DD" w:rsidP="00790256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EB31F4">
              <w:rPr>
                <w:rFonts w:ascii="Book Antiqua" w:hAnsi="Book Antiqua"/>
                <w:b/>
                <w:bCs/>
                <w:lang w:val="en-GB"/>
              </w:rPr>
              <w:t xml:space="preserve">It is mandatory for the player to carry </w:t>
            </w:r>
            <w:r w:rsidRPr="00EB31F4">
              <w:rPr>
                <w:rFonts w:ascii="Book Antiqua" w:hAnsi="Book Antiqua"/>
                <w:b/>
                <w:bCs/>
                <w:color w:val="C00000"/>
                <w:u w:val="single"/>
                <w:lang w:val="en-GB"/>
              </w:rPr>
              <w:t>ORIGINAL REGISTRATION CARD</w:t>
            </w:r>
            <w:r w:rsidRPr="00EB31F4">
              <w:rPr>
                <w:rFonts w:ascii="Book Antiqua" w:hAnsi="Book Antiqua"/>
                <w:b/>
                <w:bCs/>
                <w:lang w:val="en-GB"/>
              </w:rPr>
              <w:t xml:space="preserve"> for the sign-in. </w:t>
            </w:r>
          </w:p>
        </w:tc>
      </w:tr>
    </w:tbl>
    <w:p w:rsidR="004250C7" w:rsidRPr="00EB31F4" w:rsidRDefault="004250C7" w:rsidP="00972D36">
      <w:pPr>
        <w:rPr>
          <w:rFonts w:ascii="Book Antiqua" w:hAnsi="Book Antiqua"/>
        </w:rPr>
      </w:pPr>
    </w:p>
    <w:sectPr w:rsidR="004250C7" w:rsidRPr="00EB31F4" w:rsidSect="00972D36">
      <w:headerReference w:type="default" r:id="rId9"/>
      <w:pgSz w:w="12240" w:h="15840"/>
      <w:pgMar w:top="101" w:right="720" w:bottom="446" w:left="720" w:header="4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C41" w:rsidRDefault="003C3C41" w:rsidP="00E220DD">
      <w:pPr>
        <w:spacing w:after="0" w:line="240" w:lineRule="auto"/>
      </w:pPr>
      <w:r>
        <w:separator/>
      </w:r>
    </w:p>
  </w:endnote>
  <w:endnote w:type="continuationSeparator" w:id="1">
    <w:p w:rsidR="003C3C41" w:rsidRDefault="003C3C41" w:rsidP="00E2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C41" w:rsidRDefault="003C3C41" w:rsidP="00E220DD">
      <w:pPr>
        <w:spacing w:after="0" w:line="240" w:lineRule="auto"/>
      </w:pPr>
      <w:r>
        <w:separator/>
      </w:r>
    </w:p>
  </w:footnote>
  <w:footnote w:type="continuationSeparator" w:id="1">
    <w:p w:rsidR="003C3C41" w:rsidRDefault="003C3C41" w:rsidP="00E2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D6" w:rsidRPr="0038120F" w:rsidRDefault="00335FD6" w:rsidP="0038120F">
    <w:pPr>
      <w:rPr>
        <w:rFonts w:ascii="Book Antiqua" w:hAnsi="Book Antiqua"/>
      </w:rPr>
    </w:pPr>
    <w:r>
      <w:rPr>
        <w:rFonts w:ascii="Book Antiqua" w:hAnsi="Book Antiqu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130800</wp:posOffset>
          </wp:positionH>
          <wp:positionV relativeFrom="margin">
            <wp:posOffset>-728345</wp:posOffset>
          </wp:positionV>
          <wp:extent cx="582930" cy="572770"/>
          <wp:effectExtent l="19050" t="0" r="7620" b="0"/>
          <wp:wrapSquare wrapText="bothSides"/>
          <wp:docPr id="6" name="Picture 1" descr="C:\Documents and Settings\Administrator\My Documents\Downloads\act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My Documents\Downloads\actf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</w:rPr>
      <w:t xml:space="preserve">                 </w:t>
    </w:r>
    <w:r w:rsidR="00564F7F" w:rsidRPr="00FF7D32">
      <w:rPr>
        <w:rFonts w:ascii="Book Antiqua" w:hAnsi="Book Antiqua"/>
        <w:noProof/>
      </w:rPr>
      <w:drawing>
        <wp:inline distT="0" distB="0" distL="0" distR="0">
          <wp:extent cx="498743" cy="542935"/>
          <wp:effectExtent l="19050" t="0" r="0" b="0"/>
          <wp:docPr id="2" name="Picture 49" descr="aita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aita logo 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217" cy="543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</w:rPr>
      <w:t xml:space="preserve">  </w:t>
    </w:r>
    <w:r w:rsidRPr="00FF7D32">
      <w:rPr>
        <w:rFonts w:ascii="Book Antiqua" w:hAnsi="Book Antiq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32CB3"/>
    <w:multiLevelType w:val="hybridMultilevel"/>
    <w:tmpl w:val="BABE8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A2B11"/>
    <w:multiLevelType w:val="hybridMultilevel"/>
    <w:tmpl w:val="AF1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426B7"/>
    <w:multiLevelType w:val="hybridMultilevel"/>
    <w:tmpl w:val="FB30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0DD"/>
    <w:rsid w:val="00012105"/>
    <w:rsid w:val="00012576"/>
    <w:rsid w:val="00074157"/>
    <w:rsid w:val="0007746B"/>
    <w:rsid w:val="00091645"/>
    <w:rsid w:val="000976D3"/>
    <w:rsid w:val="000A4C8A"/>
    <w:rsid w:val="000C296A"/>
    <w:rsid w:val="000D01DB"/>
    <w:rsid w:val="001079ED"/>
    <w:rsid w:val="001422B1"/>
    <w:rsid w:val="00166F2A"/>
    <w:rsid w:val="00180D07"/>
    <w:rsid w:val="0018363C"/>
    <w:rsid w:val="001C5600"/>
    <w:rsid w:val="001E4743"/>
    <w:rsid w:val="002133F3"/>
    <w:rsid w:val="00242DCA"/>
    <w:rsid w:val="0024591F"/>
    <w:rsid w:val="00274094"/>
    <w:rsid w:val="0029628F"/>
    <w:rsid w:val="002A698B"/>
    <w:rsid w:val="002B357B"/>
    <w:rsid w:val="002D146A"/>
    <w:rsid w:val="002D287B"/>
    <w:rsid w:val="00306472"/>
    <w:rsid w:val="003243C1"/>
    <w:rsid w:val="00335FD6"/>
    <w:rsid w:val="00345DB4"/>
    <w:rsid w:val="0036358C"/>
    <w:rsid w:val="003708B6"/>
    <w:rsid w:val="0038120F"/>
    <w:rsid w:val="00385440"/>
    <w:rsid w:val="00391171"/>
    <w:rsid w:val="003B6850"/>
    <w:rsid w:val="003C3C41"/>
    <w:rsid w:val="003E7AB1"/>
    <w:rsid w:val="004214CC"/>
    <w:rsid w:val="004250C7"/>
    <w:rsid w:val="00447D3A"/>
    <w:rsid w:val="00470CDF"/>
    <w:rsid w:val="00481518"/>
    <w:rsid w:val="00487876"/>
    <w:rsid w:val="004914FA"/>
    <w:rsid w:val="004B6C25"/>
    <w:rsid w:val="004D22C7"/>
    <w:rsid w:val="00522B76"/>
    <w:rsid w:val="00557742"/>
    <w:rsid w:val="00564F7F"/>
    <w:rsid w:val="005A73FC"/>
    <w:rsid w:val="005B0E26"/>
    <w:rsid w:val="005D274C"/>
    <w:rsid w:val="005F139A"/>
    <w:rsid w:val="006156D0"/>
    <w:rsid w:val="00620774"/>
    <w:rsid w:val="006343AF"/>
    <w:rsid w:val="006443F4"/>
    <w:rsid w:val="006A05AE"/>
    <w:rsid w:val="006C2DE1"/>
    <w:rsid w:val="00702CCD"/>
    <w:rsid w:val="00713CA8"/>
    <w:rsid w:val="0072051A"/>
    <w:rsid w:val="00756687"/>
    <w:rsid w:val="00756E01"/>
    <w:rsid w:val="0076271A"/>
    <w:rsid w:val="00770227"/>
    <w:rsid w:val="00790256"/>
    <w:rsid w:val="00792427"/>
    <w:rsid w:val="007B4C0A"/>
    <w:rsid w:val="007C7F85"/>
    <w:rsid w:val="007E7199"/>
    <w:rsid w:val="007F13B5"/>
    <w:rsid w:val="007F7C40"/>
    <w:rsid w:val="00802FF4"/>
    <w:rsid w:val="00806075"/>
    <w:rsid w:val="008168FF"/>
    <w:rsid w:val="00855CDF"/>
    <w:rsid w:val="00865152"/>
    <w:rsid w:val="0087247B"/>
    <w:rsid w:val="00886A78"/>
    <w:rsid w:val="008C3A57"/>
    <w:rsid w:val="008C3B12"/>
    <w:rsid w:val="008E19C7"/>
    <w:rsid w:val="008F0BF9"/>
    <w:rsid w:val="008F3DDB"/>
    <w:rsid w:val="00902E8D"/>
    <w:rsid w:val="00906EE5"/>
    <w:rsid w:val="00920F1F"/>
    <w:rsid w:val="009303AE"/>
    <w:rsid w:val="00972D36"/>
    <w:rsid w:val="009752EA"/>
    <w:rsid w:val="009A01D3"/>
    <w:rsid w:val="009A710F"/>
    <w:rsid w:val="009C1604"/>
    <w:rsid w:val="009E4D5F"/>
    <w:rsid w:val="009F025C"/>
    <w:rsid w:val="00A23B2F"/>
    <w:rsid w:val="00A33E5B"/>
    <w:rsid w:val="00A50BC1"/>
    <w:rsid w:val="00A532CF"/>
    <w:rsid w:val="00A53C2F"/>
    <w:rsid w:val="00A62C04"/>
    <w:rsid w:val="00A679B4"/>
    <w:rsid w:val="00A933BE"/>
    <w:rsid w:val="00AD3562"/>
    <w:rsid w:val="00AE4265"/>
    <w:rsid w:val="00AF68BD"/>
    <w:rsid w:val="00B15F79"/>
    <w:rsid w:val="00B214F4"/>
    <w:rsid w:val="00B47802"/>
    <w:rsid w:val="00B47841"/>
    <w:rsid w:val="00B525E8"/>
    <w:rsid w:val="00B570B5"/>
    <w:rsid w:val="00B761E3"/>
    <w:rsid w:val="00B84BE1"/>
    <w:rsid w:val="00BA3F58"/>
    <w:rsid w:val="00BB413E"/>
    <w:rsid w:val="00BB553D"/>
    <w:rsid w:val="00BB7316"/>
    <w:rsid w:val="00BC6892"/>
    <w:rsid w:val="00BC7958"/>
    <w:rsid w:val="00BD31FD"/>
    <w:rsid w:val="00BF1840"/>
    <w:rsid w:val="00C01ADA"/>
    <w:rsid w:val="00C214F6"/>
    <w:rsid w:val="00C500B3"/>
    <w:rsid w:val="00C50254"/>
    <w:rsid w:val="00C54BB8"/>
    <w:rsid w:val="00CA52E9"/>
    <w:rsid w:val="00CB049C"/>
    <w:rsid w:val="00CC270F"/>
    <w:rsid w:val="00CE4C7B"/>
    <w:rsid w:val="00CF2546"/>
    <w:rsid w:val="00D55C94"/>
    <w:rsid w:val="00D61D22"/>
    <w:rsid w:val="00D676C4"/>
    <w:rsid w:val="00D70968"/>
    <w:rsid w:val="00D73DBC"/>
    <w:rsid w:val="00D80BAA"/>
    <w:rsid w:val="00D86F36"/>
    <w:rsid w:val="00DA31C6"/>
    <w:rsid w:val="00DC4C4C"/>
    <w:rsid w:val="00DC6393"/>
    <w:rsid w:val="00DD4B81"/>
    <w:rsid w:val="00DD5711"/>
    <w:rsid w:val="00DF0400"/>
    <w:rsid w:val="00E13052"/>
    <w:rsid w:val="00E220DD"/>
    <w:rsid w:val="00E45680"/>
    <w:rsid w:val="00E7439E"/>
    <w:rsid w:val="00EA5957"/>
    <w:rsid w:val="00EB31F4"/>
    <w:rsid w:val="00EC7003"/>
    <w:rsid w:val="00ED44EE"/>
    <w:rsid w:val="00EE395C"/>
    <w:rsid w:val="00F23832"/>
    <w:rsid w:val="00F260C8"/>
    <w:rsid w:val="00F6218C"/>
    <w:rsid w:val="00F62200"/>
    <w:rsid w:val="00F96E73"/>
    <w:rsid w:val="00FC115C"/>
    <w:rsid w:val="00FE5AF4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C7"/>
  </w:style>
  <w:style w:type="paragraph" w:styleId="Heading5">
    <w:name w:val="heading 5"/>
    <w:basedOn w:val="Normal"/>
    <w:next w:val="Normal"/>
    <w:link w:val="Heading5Char"/>
    <w:qFormat/>
    <w:rsid w:val="005B0E2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0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0DD"/>
  </w:style>
  <w:style w:type="paragraph" w:styleId="Footer">
    <w:name w:val="footer"/>
    <w:basedOn w:val="Normal"/>
    <w:link w:val="FooterChar"/>
    <w:uiPriority w:val="99"/>
    <w:semiHidden/>
    <w:unhideWhenUsed/>
    <w:rsid w:val="00E2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0DD"/>
  </w:style>
  <w:style w:type="paragraph" w:styleId="ListParagraph">
    <w:name w:val="List Paragraph"/>
    <w:basedOn w:val="Normal"/>
    <w:uiPriority w:val="34"/>
    <w:qFormat/>
    <w:rsid w:val="00C500B3"/>
    <w:pPr>
      <w:ind w:left="720"/>
      <w:contextualSpacing/>
    </w:pPr>
  </w:style>
  <w:style w:type="paragraph" w:styleId="NoSpacing">
    <w:name w:val="No Spacing"/>
    <w:uiPriority w:val="1"/>
    <w:qFormat/>
    <w:rsid w:val="00CC270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B0E2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36A8-138E-4E2B-873C-20A450AA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0</cp:revision>
  <cp:lastPrinted>2015-06-27T03:33:00Z</cp:lastPrinted>
  <dcterms:created xsi:type="dcterms:W3CDTF">2015-06-21T03:43:00Z</dcterms:created>
  <dcterms:modified xsi:type="dcterms:W3CDTF">2015-06-30T02:54:00Z</dcterms:modified>
</cp:coreProperties>
</file>